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ATM余额查询-成功</w:t>
      </w:r>
    </w:p>
    <w:p>
      <w:r>
        <w:t>系统运行状态信息：</w:t>
        <w:br/>
        <w:br/>
        <w:t>ATM余额查询-成功 开始发送报文</w:t>
        <w:br/>
        <w:br/>
        <w:t>Message Begin</w:t>
        <w:br/>
        <w:br/>
        <w:t>[                         H01头长度]:[2E]</w:t>
        <w:br/>
        <w:br/>
        <w:t>[                 H02头标识和版本号]:[02]</w:t>
        <w:br/>
        <w:br/>
        <w:t>[                   H03整个报文长度]:[auto()]</w:t>
        <w:br/>
        <w:br/>
        <w:t>[                         H04目的ID]:[04010000   ]</w:t>
        <w:br/>
        <w:br/>
        <w:t>[                           H05源ID]:[00010000   ]</w:t>
        <w:br/>
        <w:br/>
        <w:t>[                       H06保留使用]:[000000]</w:t>
        <w:br/>
        <w:br/>
        <w:t>[                         H07批次号]:[00]</w:t>
        <w:br/>
        <w:br/>
        <w:t>[                       H08交易信息]:[00000000]</w:t>
        <w:br/>
        <w:br/>
        <w:t>[                       H09用户信息]:[00]</w:t>
        <w:br/>
        <w:br/>
        <w:t>[                         H10拒绝码]:[00000]</w:t>
        <w:br/>
        <w:br/>
        <w:t>[                       MTI交易类型]:[0200]</w:t>
        <w:br/>
        <w:br/>
        <w:t>[                              位图]:[auto()]</w:t>
        <w:br/>
        <w:br/>
        <w:t>[                          F2主账号]:[620522120000123943]</w:t>
        <w:br/>
        <w:br/>
        <w:t>[                      F3交易处理码]:[300000]</w:t>
        <w:br/>
        <w:br/>
        <w:t>[                        F4交易金额]:[000000000001]</w:t>
        <w:br/>
        <w:br/>
        <w:t>[                    F7交易传输时间]:[1223162118]</w:t>
        <w:br/>
        <w:br/>
        <w:t>[                     F11系统跟踪号]:[000248]</w:t>
        <w:br/>
        <w:br/>
        <w:t>[               F12受卡方所在地时间]:[162118]</w:t>
        <w:br/>
        <w:br/>
        <w:t>[               F13受卡方所在地日期]:[1223]</w:t>
        <w:br/>
        <w:br/>
        <w:t>[                       F15清算日期]:[1223]</w:t>
        <w:br/>
        <w:br/>
        <w:t>[                       F18商户类型]:[6011]</w:t>
        <w:br/>
        <w:br/>
        <w:t>[               F22服务点输入方式码]:[021]</w:t>
        <w:br/>
        <w:br/>
        <w:t>[                   F25服务点条件码]:[02]</w:t>
        <w:br/>
        <w:br/>
        <w:t>[                F26服务点PIN获取码]:[06]</w:t>
        <w:br/>
        <w:br/>
        <w:t>[                 F32代理机构标识码]:[92010000]</w:t>
        <w:br/>
        <w:br/>
        <w:t>[                 F33发送机构标识码]:[92010000]</w:t>
        <w:br/>
        <w:br/>
        <w:t>[                   F35第二磁道数据]:[620522120000123943=156200736700000001]</w:t>
        <w:br/>
        <w:br/>
        <w:t>[                   F36第三磁道数据]:[620522120000123943=156200736700000001]</w:t>
        <w:br/>
        <w:br/>
        <w:t>[                     F37检索参考号]:[000000000001]</w:t>
        <w:br/>
        <w:br/>
        <w:t>[               F41受卡机终端标识码]:[12345678]</w:t>
        <w:br/>
        <w:br/>
        <w:t>[                   F42受卡方标识码]:[123456789012345]</w:t>
        <w:br/>
        <w:br/>
        <w:t>[                 F43受卡方名称地址]:[中国银联CHINA UNIONPAY SIMULATOR        ]</w:t>
        <w:br/>
        <w:br/>
        <w:t>[                   F49交易货币代码]:[156]</w:t>
        <w:br/>
        <w:br/>
        <w:t>[                 F52个人标识码数据]:[0000000000000000]</w:t>
        <w:br/>
        <w:br/>
        <w:t>[                   F53安全控制信息]:[2400000000000000]</w:t>
        <w:br/>
        <w:br/>
        <w:t>[                       F60自定义域]:[000005000100000000004021000]</w:t>
        <w:br/>
        <w:br/>
        <w:t>[                  F60.1 报文原因码]:[0000]</w:t>
        <w:br/>
        <w:br/>
        <w:t>[            F60.2.1 账户所有人类型]:[0]</w:t>
        <w:br/>
        <w:br/>
        <w:t>[              F60.2.2 终端读取能力]:[5]</w:t>
        <w:br/>
        <w:br/>
        <w:t>[              F60.2.3 IC卡条件代码]:[0]</w:t>
        <w:br/>
        <w:br/>
        <w:t>[                  F60.2.4 保留使用]:[0]</w:t>
        <w:br/>
        <w:br/>
        <w:t>[                  F60.2.5 终端类型]:[01]</w:t>
        <w:br/>
        <w:br/>
        <w:t>[                  F60.2.6 免密标识]:[0]</w:t>
        <w:br/>
        <w:br/>
        <w:t>[        F60.2.7 IC卡验证可靠性标志]:[0]</w:t>
        <w:br/>
        <w:br/>
        <w:t>[              F60.2.8 电子商务标志]:[00]</w:t>
        <w:br/>
        <w:br/>
        <w:t>[              F60.2.9 交互方式标志]:[0]</w:t>
        <w:br/>
        <w:br/>
        <w:t>[              F60.3.1 特殊计费类型]:[00]</w:t>
        <w:br/>
        <w:br/>
        <w:t>[              F60.3.2 特殊计费档次]:[0]</w:t>
        <w:br/>
        <w:br/>
        <w:t>[                  F60.3.3 保留使用]:[004]</w:t>
        <w:br/>
        <w:br/>
        <w:t>[F60.3.4 支持部分承兑和返回余额标志]:[0]</w:t>
        <w:br/>
        <w:br/>
        <w:t>[              F60.3.5 交易发起方式]:[2]</w:t>
        <w:br/>
        <w:br/>
        <w:t>[                  F60.3.6 交易介质]:[1]</w:t>
        <w:br/>
        <w:br/>
        <w:t>[            F60.3.7 IC卡的应用类型]:[0]</w:t>
        <w:br/>
        <w:br/>
        <w:t>[              F60.3.8 账户结算类型]:[00]</w:t>
        <w:br/>
        <w:br/>
        <w:t>[                   F63金融网络数据]:[534D303136763AB4AC8BA1F37A411941510B6E30DF]</w:t>
        <w:br/>
        <w:br/>
        <w:t>[                       F63_SM 国密]:[763AB4AC8BA1F37A411941510B6E30DF]</w:t>
        <w:br/>
        <w:br/>
        <w:t>[                F100接收机构标识码]:[04010000]</w:t>
        <w:br/>
        <w:br/>
        <w:t>[              F121银联处理中心保留]:[51CS22000004503100000   0000000000000000000]</w:t>
        <w:br/>
        <w:br/>
        <w:t>[                    F128报文鉴别码]:[3339414644423338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2-ATM取现-成功</w:t>
      </w:r>
    </w:p>
    <w:p>
      <w:r>
        <w:t>系统运行状态信息：</w:t>
        <w:br/>
        <w:br/>
        <w:t>ATM取现-成功 开始发送报文</w:t>
        <w:br/>
        <w:br/>
        <w:t>Message Begin</w:t>
        <w:br/>
        <w:br/>
        <w:t>[                         H01头长度]:[2E]</w:t>
        <w:br/>
        <w:br/>
        <w:t>[                 H02头标识和版本号]:[02]</w:t>
        <w:br/>
        <w:br/>
        <w:t>[                   H03整个报文长度]:[auto()]</w:t>
        <w:br/>
        <w:br/>
        <w:t>[                         H04目的ID]:[04010000   ]</w:t>
        <w:br/>
        <w:br/>
        <w:t>[                           H05源ID]:[00010000   ]</w:t>
        <w:br/>
        <w:br/>
        <w:t>[                       H06保留使用]:[000000]</w:t>
        <w:br/>
        <w:br/>
        <w:t>[                         H07批次号]:[00]</w:t>
        <w:br/>
        <w:br/>
        <w:t>[                       H08交易信息]:[00000000]</w:t>
        <w:br/>
        <w:br/>
        <w:t>[                       H09用户信息]:[00]</w:t>
        <w:br/>
        <w:br/>
        <w:t>[                         H10拒绝码]:[00000]</w:t>
        <w:br/>
        <w:br/>
        <w:t>[                       MTI交易类型]:[0200]</w:t>
        <w:br/>
        <w:br/>
        <w:t>[                              位图]:[auto()]</w:t>
        <w:br/>
        <w:br/>
        <w:t>[                          F2主账号]:[620522000000000053]</w:t>
        <w:br/>
        <w:br/>
        <w:t>[                      F3交易处理码]:[010000]</w:t>
        <w:br/>
        <w:br/>
        <w:t>[                        F4交易金额]:[000000000002]</w:t>
        <w:br/>
        <w:br/>
        <w:t>[                    F7交易传输时间]:[1223162236]</w:t>
        <w:br/>
        <w:br/>
        <w:t>[                     F11系统跟踪号]:[000249]</w:t>
        <w:br/>
        <w:br/>
        <w:t>[               F12受卡方所在地时间]:[162236]</w:t>
        <w:br/>
        <w:br/>
        <w:t>[               F13受卡方所在地日期]:[1223]</w:t>
        <w:br/>
        <w:br/>
        <w:t>[                       F15清算日期]:[1223]</w:t>
        <w:br/>
        <w:br/>
        <w:t>[                       F18商户类型]:[6011]</w:t>
        <w:br/>
        <w:br/>
        <w:t>[               F22服务点输入方式码]:[021]</w:t>
        <w:br/>
        <w:br/>
        <w:t>[                   F25服务点条件码]:[02]</w:t>
        <w:br/>
        <w:br/>
        <w:t>[                F26服务点PIN获取码]:[06]</w:t>
        <w:br/>
        <w:br/>
        <w:t>[                 F32代理机构标识码]:[92010000]</w:t>
        <w:br/>
        <w:br/>
        <w:t>[                 F33发送机构标识码]:[92010000]</w:t>
        <w:br/>
        <w:br/>
        <w:t>[                   F35第二磁道数据]:[620522000000000053=156200705400000000]</w:t>
        <w:br/>
        <w:br/>
        <w:t>[                   F36第三磁道数据]:[620522000000000053=156200705400000000]</w:t>
        <w:br/>
        <w:br/>
        <w:t>[                     F37检索参考号]:[000000000002]</w:t>
        <w:br/>
        <w:br/>
        <w:t>[               F41受卡机终端标识码]:[12345678]</w:t>
        <w:br/>
        <w:br/>
        <w:t>[                   F42受卡方标识码]:[123456789012345]</w:t>
        <w:br/>
        <w:br/>
        <w:t>[                 F43受卡方名称地址]:[中国银联CHINA UNIONPAY SIMULATOR        ]</w:t>
        <w:br/>
        <w:br/>
        <w:t>[                   F49交易货币代码]:[156]</w:t>
        <w:br/>
        <w:br/>
        <w:t>[                 F52个人标识码数据]:[0000000000000000]</w:t>
        <w:br/>
        <w:br/>
        <w:t>[                   F53安全控制信息]:[2400000000000000]</w:t>
        <w:br/>
        <w:br/>
        <w:t>[                       F60自定义域]:[000006000100000000004021000]</w:t>
        <w:br/>
        <w:br/>
        <w:t>[                  F60.1 报文原因码]:[0000]</w:t>
        <w:br/>
        <w:br/>
        <w:t>[            F60.2.1 账户所有人类型]:[0]</w:t>
        <w:br/>
        <w:br/>
        <w:t>[              F60.2.2 终端读取能力]:[6]</w:t>
        <w:br/>
        <w:br/>
        <w:t>[              F60.2.3 IC卡条件代码]:[0]</w:t>
        <w:br/>
        <w:br/>
        <w:t>[                  F60.2.4 保留使用]:[0]</w:t>
        <w:br/>
        <w:br/>
        <w:t>[                  F60.2.5 终端类型]:[01]</w:t>
        <w:br/>
        <w:br/>
        <w:t>[                  F60.2.6 免密标识]:[0]</w:t>
        <w:br/>
        <w:br/>
        <w:t>[        F60.2.7 IC卡验证可靠性标志]:[0]</w:t>
        <w:br/>
        <w:br/>
        <w:t>[              F60.2.8 电子商务标志]:[00]</w:t>
        <w:br/>
        <w:br/>
        <w:t>[              F60.2.9 交互方式标志]:[0]</w:t>
        <w:br/>
        <w:br/>
        <w:t>[              F60.3.1 特殊计费类型]:[00]</w:t>
        <w:br/>
        <w:br/>
        <w:t>[              F60.3.2 特殊计费档次]:[0]</w:t>
        <w:br/>
        <w:br/>
        <w:t>[                  F60.3.3 保留使用]:[004]</w:t>
        <w:br/>
        <w:br/>
        <w:t>[F60.3.4 支持部分承兑和返回余额标志]:[0]</w:t>
        <w:br/>
        <w:br/>
        <w:t>[              F60.3.5 交易发起方式]:[2]</w:t>
        <w:br/>
        <w:br/>
        <w:t>[                  F60.3.6 交易介质]:[1]</w:t>
        <w:br/>
        <w:br/>
        <w:t>[            F60.3.7 IC卡的应用类型]:[0]</w:t>
        <w:br/>
        <w:br/>
        <w:t>[              F60.3.8 账户结算类型]:[00]</w:t>
        <w:br/>
        <w:br/>
        <w:t>[                   F63金融网络数据]:[534D30313641883210CB409AE884FBC9F3D1D0C29E]</w:t>
        <w:br/>
        <w:br/>
        <w:t>[                       F63_SM 国密]:[41883210CB409AE884FBC9F3D1D0C29E]</w:t>
        <w:br/>
        <w:br/>
        <w:t>[                F100接收机构标识码]:[04010000]</w:t>
        <w:br/>
        <w:br/>
        <w:t>[              F121银联处理中心保留]:[51CS22000004503100000   0000000000000000000]</w:t>
        <w:br/>
        <w:br/>
        <w:t>[                    F128报文鉴别码]:[3539454242464438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3-CDM存款-成功-刷卡无密</w:t>
      </w:r>
    </w:p>
    <w:p>
      <w:r>
        <w:t>系统运行状态信息：</w:t>
        <w:br/>
        <w:br/>
        <w:t>CDM存款-成功-刷卡无密 开始发送报文</w:t>
        <w:br/>
        <w:br/>
        <w:t>Message Begin</w:t>
        <w:br/>
        <w:br/>
        <w:t>[                         H01头长度]:[2E]</w:t>
        <w:br/>
        <w:br/>
        <w:t>[                 H02头标识和版本号]:[02]</w:t>
        <w:br/>
        <w:br/>
        <w:t>[                   H03整个报文长度]:[auto()]</w:t>
        <w:br/>
        <w:br/>
        <w:t>[                         H04目的ID]:[04010000   ]</w:t>
        <w:br/>
        <w:br/>
        <w:t>[                           H05源ID]:[00010000   ]</w:t>
        <w:br/>
        <w:br/>
        <w:t>[                       H06保留使用]:[000000]</w:t>
        <w:br/>
        <w:br/>
        <w:t>[                         H07批次号]:[00]</w:t>
        <w:br/>
        <w:br/>
        <w:t>[                       H08交易信息]:[00000000]</w:t>
        <w:br/>
        <w:br/>
        <w:t>[                       H09用户信息]:[00]</w:t>
        <w:br/>
        <w:br/>
        <w:t>[                         H10拒绝码]:[00000]</w:t>
        <w:br/>
        <w:br/>
        <w:t>[                       MTI交易类型]:[0200]</w:t>
        <w:br/>
        <w:br/>
        <w:t>[                              位图]:[auto()]</w:t>
        <w:br/>
        <w:br/>
        <w:t>[                          F2主账号]:[620522000000000053]</w:t>
        <w:br/>
        <w:br/>
        <w:t>[                      F3交易处理码]:[210000]</w:t>
        <w:br/>
        <w:br/>
        <w:t>[                        F4交易金额]:[000000000003]</w:t>
        <w:br/>
        <w:br/>
        <w:t>[                    F7交易传输时间]:[1223162355]</w:t>
        <w:br/>
        <w:br/>
        <w:t>[                     F11系统跟踪号]:[000250]</w:t>
        <w:br/>
        <w:br/>
        <w:t>[               F12受卡方所在地时间]:[162355]</w:t>
        <w:br/>
        <w:br/>
        <w:t>[               F13受卡方所在地日期]:[1223]</w:t>
        <w:br/>
        <w:br/>
        <w:t>[                       F15清算日期]:[1223]</w:t>
        <w:br/>
        <w:br/>
        <w:t>[                       F18商户类型]:[6011]</w:t>
        <w:br/>
        <w:br/>
        <w:t>[               F22服务点输入方式码]:[022]</w:t>
        <w:br/>
        <w:br/>
        <w:t>[                   F25服务点条件码]:[00]</w:t>
        <w:br/>
        <w:br/>
        <w:t>[                 F32代理机构标识码]:[92010000]</w:t>
        <w:br/>
        <w:br/>
        <w:t>[                 F33发送机构标识码]:[92010000]</w:t>
        <w:br/>
        <w:br/>
        <w:t>[                   F35第二磁道数据]:[620522000000000053=156200705400000000]</w:t>
        <w:br/>
        <w:br/>
        <w:t>[                   F36第三磁道数据]:[620522000000000053=156200705400000000]</w:t>
        <w:br/>
        <w:br/>
        <w:t>[                     F37检索参考号]:[000000000003]</w:t>
        <w:br/>
        <w:br/>
        <w:t>[               F41受卡机终端标识码]:[12345678]</w:t>
        <w:br/>
        <w:br/>
        <w:t>[                   F42受卡方标识码]:[123456789012345]</w:t>
        <w:br/>
        <w:br/>
        <w:t>[                 F43受卡方名称地址]:[中国银联CHINA UNIONPAY SIMULATOR        ]</w:t>
        <w:br/>
        <w:br/>
        <w:t>[                   F49交易货币代码]:[156]</w:t>
        <w:br/>
        <w:br/>
        <w:t>[                       F60自定义域]:[000006000100000000004021000]</w:t>
        <w:br/>
        <w:br/>
        <w:t>[                  F60.1 报文原因码]:[0000]</w:t>
        <w:br/>
        <w:br/>
        <w:t>[            F60.2.1 账户所有人类型]:[0]</w:t>
        <w:br/>
        <w:br/>
        <w:t>[              F60.2.2 终端读取能力]:[6]</w:t>
        <w:br/>
        <w:br/>
        <w:t>[              F60.2.3 IC卡条件代码]:[0]</w:t>
        <w:br/>
        <w:br/>
        <w:t>[                  F60.2.4 保留使用]:[0]</w:t>
        <w:br/>
        <w:br/>
        <w:t>[                  F60.2.5 终端类型]:[01]</w:t>
        <w:br/>
        <w:br/>
        <w:t>[                  F60.2.6 免密标识]:[0]</w:t>
        <w:br/>
        <w:br/>
        <w:t>[        F60.2.7 IC卡验证可靠性标志]:[0]</w:t>
        <w:br/>
        <w:br/>
        <w:t>[              F60.2.8 电子商务标志]:[00]</w:t>
        <w:br/>
        <w:br/>
        <w:t>[              F60.2.9 交互方式标志]:[0]</w:t>
        <w:br/>
        <w:br/>
        <w:t>[              F60.3.1 特殊计费类型]:[00]</w:t>
        <w:br/>
        <w:br/>
        <w:t>[              F60.3.2 特殊计费档次]:[0]</w:t>
        <w:br/>
        <w:br/>
        <w:t>[                  F60.3.3 保留使用]:[004]</w:t>
        <w:br/>
        <w:br/>
        <w:t>[F60.3.4 支持部分承兑和返回余额标志]:[0]</w:t>
        <w:br/>
        <w:br/>
        <w:t>[              F60.3.5 交易发起方式]:[2]</w:t>
        <w:br/>
        <w:br/>
        <w:t>[                  F60.3.6 交易介质]:[1]</w:t>
        <w:br/>
        <w:br/>
        <w:t>[            F60.3.7 IC卡的应用类型]:[0]</w:t>
        <w:br/>
        <w:br/>
        <w:t>[              F60.3.8 账户结算类型]:[00]</w:t>
        <w:br/>
        <w:br/>
        <w:t>[                F100接收机构标识码]:[04010000]</w:t>
        <w:br/>
        <w:br/>
        <w:t>[              F121银联处理中心保留]:[51CS22000004503100000   0000000000000000000]</w:t>
        <w:br/>
        <w:br/>
        <w:t>[                    F128报文鉴别码]:[3335314341413441]</w:t>
        <w:br/>
        <w:br/>
        <w:t>Message End</w:t>
        <w:br/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